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6CEA" w14:textId="77777777" w:rsidR="007914EE" w:rsidRPr="001D7E8C" w:rsidRDefault="00791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506198C" w14:textId="23067FD9" w:rsidR="007129F6" w:rsidRPr="001D7E8C" w:rsidRDefault="00446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D7E8C">
        <w:rPr>
          <w:rFonts w:ascii="Arial" w:eastAsia="Arial" w:hAnsi="Arial" w:cs="Arial"/>
          <w:b/>
          <w:color w:val="0070C0"/>
          <w:sz w:val="24"/>
          <w:szCs w:val="24"/>
        </w:rPr>
        <w:t>FORMULARZ ZGŁOSZENIOWY MINI GRANTU</w:t>
      </w:r>
      <w:r w:rsidRPr="001D7E8C">
        <w:rPr>
          <w:rFonts w:ascii="Arial" w:eastAsia="Arial" w:hAnsi="Arial" w:cs="Arial"/>
          <w:b/>
          <w:color w:val="000000"/>
          <w:sz w:val="24"/>
          <w:szCs w:val="24"/>
        </w:rPr>
        <w:br/>
        <w:t>realizowan</w:t>
      </w:r>
      <w:r w:rsidRPr="001D7E8C">
        <w:rPr>
          <w:rFonts w:ascii="Arial" w:eastAsia="Arial" w:hAnsi="Arial" w:cs="Arial"/>
          <w:b/>
          <w:sz w:val="24"/>
          <w:szCs w:val="24"/>
        </w:rPr>
        <w:t>ego</w:t>
      </w:r>
      <w:r w:rsidRPr="001D7E8C">
        <w:rPr>
          <w:rFonts w:ascii="Arial" w:eastAsia="Arial" w:hAnsi="Arial" w:cs="Arial"/>
          <w:b/>
          <w:color w:val="000000"/>
          <w:sz w:val="24"/>
          <w:szCs w:val="24"/>
        </w:rPr>
        <w:t xml:space="preserve"> w ramach </w:t>
      </w:r>
      <w:r w:rsidR="002A717F" w:rsidRPr="001D7E8C">
        <w:rPr>
          <w:rFonts w:ascii="Arial" w:eastAsia="Arial" w:hAnsi="Arial" w:cs="Arial"/>
          <w:b/>
          <w:color w:val="000000"/>
          <w:sz w:val="24"/>
          <w:szCs w:val="24"/>
        </w:rPr>
        <w:t>Korpusu Solidarności – Rządowego Programu Wspierania i Rozwoju Wolontariatu Długoterminowego na lata 2018 – 2030</w:t>
      </w:r>
    </w:p>
    <w:p w14:paraId="460EEBA6" w14:textId="2044492F" w:rsidR="007129F6" w:rsidRPr="00997820" w:rsidRDefault="00446168" w:rsidP="43F7C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>
        <w:br/>
      </w:r>
      <w:r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pytań lub wątpliwości, prosimy o kontakt pod adresem </w:t>
      </w:r>
      <w:hyperlink r:id="rId9">
        <w:r w:rsidRPr="43F7CE7F">
          <w:rPr>
            <w:rFonts w:ascii="Arial" w:eastAsia="Arial" w:hAnsi="Arial" w:cs="Arial"/>
            <w:color w:val="000080"/>
            <w:sz w:val="24"/>
            <w:szCs w:val="24"/>
            <w:u w:val="single"/>
          </w:rPr>
          <w:t>wolontariat@sc.org.pl</w:t>
        </w:r>
      </w:hyperlink>
      <w:r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 lub telefonicznie pod numerem: </w:t>
      </w:r>
      <w:r w:rsidR="00E51284"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18 44 11 994, wewn.19 lub </w:t>
      </w:r>
      <w:r w:rsidR="002A717F"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690 648 668. </w:t>
      </w:r>
      <w:r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Wypełniony formularz zgłoszeniowy prosimy przesłać w wersji elektronicznej na adres: </w:t>
      </w:r>
      <w:hyperlink r:id="rId10">
        <w:r w:rsidRPr="43F7CE7F">
          <w:rPr>
            <w:rFonts w:ascii="Arial" w:eastAsia="Arial" w:hAnsi="Arial" w:cs="Arial"/>
            <w:color w:val="000080"/>
            <w:sz w:val="24"/>
            <w:szCs w:val="24"/>
            <w:u w:val="single"/>
          </w:rPr>
          <w:t>wolontariat@sc.org.pl</w:t>
        </w:r>
      </w:hyperlink>
      <w:r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7631"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9321DA" w:rsidRPr="43F7CE7F">
        <w:rPr>
          <w:rFonts w:ascii="Arial" w:eastAsia="Arial" w:hAnsi="Arial" w:cs="Arial"/>
          <w:color w:val="000000" w:themeColor="text1"/>
          <w:sz w:val="24"/>
          <w:szCs w:val="24"/>
        </w:rPr>
        <w:t>złożyć osobiście</w:t>
      </w:r>
      <w:r w:rsidR="00F17631" w:rsidRPr="43F7CE7F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9321DA"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przesłać listownie na adres Stowarzyszenie Sursum Corda, ul. Lwowska 11, 33-300 Nowy Sącz </w:t>
      </w:r>
      <w:r>
        <w:br/>
      </w:r>
      <w:r w:rsidRPr="43F7CE7F">
        <w:rPr>
          <w:rFonts w:ascii="Arial" w:eastAsia="Arial" w:hAnsi="Arial" w:cs="Arial"/>
          <w:color w:val="000000" w:themeColor="text1"/>
          <w:sz w:val="24"/>
          <w:szCs w:val="24"/>
        </w:rPr>
        <w:t xml:space="preserve">w nieprzekraczalnym terminie </w:t>
      </w:r>
      <w:r w:rsidRPr="43F7CE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dnia </w:t>
      </w:r>
      <w:r w:rsidR="347717DA" w:rsidRPr="43F7CE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7</w:t>
      </w:r>
      <w:r w:rsidR="001D3730" w:rsidRPr="43F7CE7F">
        <w:rPr>
          <w:rFonts w:ascii="Arial" w:eastAsia="Arial" w:hAnsi="Arial" w:cs="Arial"/>
          <w:b/>
          <w:bCs/>
          <w:sz w:val="24"/>
          <w:szCs w:val="24"/>
        </w:rPr>
        <w:t>.0</w:t>
      </w:r>
      <w:r w:rsidR="30A1080F" w:rsidRPr="43F7CE7F">
        <w:rPr>
          <w:rFonts w:ascii="Arial" w:eastAsia="Arial" w:hAnsi="Arial" w:cs="Arial"/>
          <w:b/>
          <w:bCs/>
          <w:sz w:val="24"/>
          <w:szCs w:val="24"/>
        </w:rPr>
        <w:t>3</w:t>
      </w:r>
      <w:r w:rsidR="001D3730" w:rsidRPr="43F7CE7F">
        <w:rPr>
          <w:rFonts w:ascii="Arial" w:eastAsia="Arial" w:hAnsi="Arial" w:cs="Arial"/>
          <w:b/>
          <w:bCs/>
          <w:sz w:val="24"/>
          <w:szCs w:val="24"/>
        </w:rPr>
        <w:t>.202</w:t>
      </w:r>
      <w:r w:rsidR="19AFD3E8" w:rsidRPr="43F7CE7F">
        <w:rPr>
          <w:rFonts w:ascii="Arial" w:eastAsia="Arial" w:hAnsi="Arial" w:cs="Arial"/>
          <w:b/>
          <w:bCs/>
          <w:sz w:val="24"/>
          <w:szCs w:val="24"/>
        </w:rPr>
        <w:t>6</w:t>
      </w:r>
      <w:r w:rsidR="0C4F3259" w:rsidRPr="43F7CE7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17631" w:rsidRPr="43F7CE7F">
        <w:rPr>
          <w:rFonts w:ascii="Arial" w:eastAsia="Arial" w:hAnsi="Arial" w:cs="Arial"/>
          <w:b/>
          <w:bCs/>
          <w:sz w:val="24"/>
          <w:szCs w:val="24"/>
        </w:rPr>
        <w:t>r.</w:t>
      </w:r>
      <w:r w:rsidR="00997820" w:rsidRPr="43F7CE7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D3730" w:rsidRPr="43F7CE7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97820" w:rsidRPr="43F7CE7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(liczy się data wpływu formularza do Stowarzyszenia)</w:t>
      </w:r>
    </w:p>
    <w:p w14:paraId="45730656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9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6098"/>
      </w:tblGrid>
      <w:tr w:rsidR="007129F6" w:rsidRPr="001D7E8C" w14:paraId="3354C95F" w14:textId="77777777" w:rsidTr="6496A153">
        <w:trPr>
          <w:trHeight w:val="290"/>
        </w:trPr>
        <w:tc>
          <w:tcPr>
            <w:tcW w:w="9311" w:type="dxa"/>
            <w:gridSpan w:val="2"/>
          </w:tcPr>
          <w:p w14:paraId="68C6F292" w14:textId="6D3CD38A" w:rsidR="007129F6" w:rsidRPr="001D7E8C" w:rsidRDefault="00446168" w:rsidP="000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ne </w:t>
            </w:r>
            <w:r w:rsidR="0003419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ełnoletniego </w:t>
            </w:r>
            <w:r w:rsidR="009167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dera</w:t>
            </w:r>
            <w:r w:rsidRPr="001D7E8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INI GRANTU:</w:t>
            </w:r>
          </w:p>
        </w:tc>
      </w:tr>
      <w:tr w:rsidR="007129F6" w:rsidRPr="001D7E8C" w14:paraId="2F43CEBE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56BDFE6D" w14:textId="77777777" w:rsidR="007129F6" w:rsidRPr="001D7E8C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98" w:type="dxa"/>
          </w:tcPr>
          <w:p w14:paraId="51D68F49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129F6" w:rsidRPr="001D7E8C" w14:paraId="0E6C7D71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575F2617" w14:textId="193F0EC9" w:rsidR="007129F6" w:rsidRPr="001D7E8C" w:rsidRDefault="003D1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098" w:type="dxa"/>
          </w:tcPr>
          <w:p w14:paraId="78451CBD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324B4" w:rsidRPr="001D7E8C" w14:paraId="75396109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3E7530A7" w14:textId="70307391" w:rsidR="00A324B4" w:rsidRPr="001D7E8C" w:rsidRDefault="00A32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098" w:type="dxa"/>
          </w:tcPr>
          <w:p w14:paraId="30D84E1C" w14:textId="77777777" w:rsidR="00A324B4" w:rsidRPr="001D7E8C" w:rsidRDefault="00A32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15D6D" w:rsidRPr="001D7E8C" w14:paraId="754B957E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51E9A641" w14:textId="336AF368" w:rsidR="00215D6D" w:rsidRPr="001D7E8C" w:rsidRDefault="0021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098" w:type="dxa"/>
          </w:tcPr>
          <w:p w14:paraId="0B9BDBCA" w14:textId="77777777" w:rsidR="00215D6D" w:rsidRPr="001D7E8C" w:rsidRDefault="0021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4313" w:rsidRPr="001D7E8C" w14:paraId="51D4B3EE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006C970F" w14:textId="6323ECAF" w:rsidR="003A4313" w:rsidRPr="001D7E8C" w:rsidRDefault="00F8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świadczam, że </w:t>
            </w:r>
            <w:r w:rsidR="00DA2CB8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momencie składania wniosku posiadam </w:t>
            </w:r>
            <w:r w:rsidR="00DA2CB8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aktywne konto w systemie SOW</w:t>
            </w:r>
          </w:p>
        </w:tc>
        <w:tc>
          <w:tcPr>
            <w:tcW w:w="6098" w:type="dxa"/>
          </w:tcPr>
          <w:p w14:paraId="69BBDBAE" w14:textId="2B8B3B85" w:rsidR="003A4313" w:rsidRDefault="009A4180" w:rsidP="6496A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6496A153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65ADC" w:rsidRPr="6496A15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K</w:t>
            </w:r>
          </w:p>
          <w:p w14:paraId="1A07240B" w14:textId="77777777" w:rsidR="00164589" w:rsidRDefault="00164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0EBD199" w14:textId="46DB3CD6" w:rsidR="00A65ADC" w:rsidRPr="001D7E8C" w:rsidRDefault="22491A3D" w:rsidP="6496A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6496A15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A65ADC" w:rsidRPr="6496A15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7129F6" w:rsidRPr="001D7E8C" w14:paraId="2B0D7D11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12288FDB" w14:textId="44F81B0E" w:rsidR="007129F6" w:rsidRPr="001D7E8C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Ilu wolontariuszy planujesz zaangażować do realizacji</w:t>
            </w:r>
            <w:r w:rsidR="0002545B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ini grantu</w:t>
            </w:r>
            <w:r w:rsidR="00A71D96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r w:rsidR="0002545B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</w:tcPr>
          <w:p w14:paraId="39239029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45E594D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294A1BC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129F6" w:rsidRPr="001D7E8C" w14:paraId="419AE4FC" w14:textId="77777777" w:rsidTr="6496A153">
        <w:trPr>
          <w:trHeight w:val="290"/>
        </w:trPr>
        <w:tc>
          <w:tcPr>
            <w:tcW w:w="3213" w:type="dxa"/>
            <w:shd w:val="clear" w:color="auto" w:fill="D9D9D9" w:themeFill="background1" w:themeFillShade="D9"/>
          </w:tcPr>
          <w:p w14:paraId="3F83D1DD" w14:textId="7D32D088" w:rsidR="007129F6" w:rsidRPr="001D7E8C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Do jakiej grupy</w:t>
            </w:r>
            <w:r w:rsidR="00A324B4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 d</w:t>
            </w:r>
            <w:r w:rsidR="00C21201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 w:rsidR="00A324B4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lu </w:t>
            </w: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odbiorców planujesz swoją inicjatywę</w:t>
            </w:r>
            <w:r w:rsidR="00A71D96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098" w:type="dxa"/>
          </w:tcPr>
          <w:p w14:paraId="3F16D936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A97C2DB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B1B4E62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</w:tr>
      <w:tr w:rsidR="00A324B4" w:rsidRPr="001D7E8C" w14:paraId="2A4B239F" w14:textId="77777777" w:rsidTr="6496A153">
        <w:trPr>
          <w:trHeight w:val="1417"/>
        </w:trPr>
        <w:tc>
          <w:tcPr>
            <w:tcW w:w="3213" w:type="dxa"/>
            <w:shd w:val="clear" w:color="auto" w:fill="D9D9D9" w:themeFill="background1" w:themeFillShade="D9"/>
          </w:tcPr>
          <w:p w14:paraId="7E246118" w14:textId="6D624FFE" w:rsidR="00A324B4" w:rsidRPr="001D7E8C" w:rsidRDefault="00A32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aką grupę reprezentujesz (grupa nieformalna, organizacja pozarządowa, instytucja kultury, instytucja oświatowa, firma)?  </w:t>
            </w:r>
          </w:p>
        </w:tc>
        <w:tc>
          <w:tcPr>
            <w:tcW w:w="6098" w:type="dxa"/>
          </w:tcPr>
          <w:p w14:paraId="54ADCAD5" w14:textId="77777777" w:rsidR="00A324B4" w:rsidRPr="001D7E8C" w:rsidRDefault="00A32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7CB9E71" w14:textId="77777777" w:rsidR="001901CB" w:rsidRPr="001D7E8C" w:rsidRDefault="001901CB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CC5234" w14:textId="5817E08B" w:rsidR="007129F6" w:rsidRPr="001D7E8C" w:rsidRDefault="001F7BE0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Jeśli </w:t>
      </w:r>
      <w:r w:rsidR="003F7292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Twój projekt będzie odbywał się na rzecz </w:t>
      </w:r>
      <w:r w:rsidR="00B3127C" w:rsidRPr="62CBA194">
        <w:rPr>
          <w:rFonts w:ascii="Arial" w:eastAsia="Arial" w:hAnsi="Arial" w:cs="Arial"/>
          <w:color w:val="000000" w:themeColor="text1"/>
          <w:sz w:val="24"/>
          <w:szCs w:val="24"/>
        </w:rPr>
        <w:t>instytucji/organizacji</w:t>
      </w:r>
      <w:r w:rsidR="0016351B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/ firmy </w:t>
      </w:r>
      <w:r w:rsidR="00B3127C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wpisz poniżej </w:t>
      </w:r>
      <w:r w:rsidR="00E50C7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jej </w:t>
      </w:r>
      <w:r w:rsidR="003C05EC" w:rsidRPr="62CBA194">
        <w:rPr>
          <w:rFonts w:ascii="Arial" w:eastAsia="Arial" w:hAnsi="Arial" w:cs="Arial"/>
          <w:color w:val="000000" w:themeColor="text1"/>
          <w:sz w:val="24"/>
          <w:szCs w:val="24"/>
        </w:rPr>
        <w:t>pełną nazwę, adres</w:t>
      </w:r>
      <w:r w:rsidR="00CD7805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C05EC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imię i nazwisko </w:t>
      </w:r>
      <w:r w:rsidR="00CD7805" w:rsidRPr="62CBA194">
        <w:rPr>
          <w:rFonts w:ascii="Arial" w:eastAsia="Arial" w:hAnsi="Arial" w:cs="Arial"/>
          <w:color w:val="000000" w:themeColor="text1"/>
          <w:sz w:val="24"/>
          <w:szCs w:val="24"/>
        </w:rPr>
        <w:t>oraz dane kontaktowe</w:t>
      </w:r>
      <w:r w:rsidR="00D8238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 jej</w:t>
      </w:r>
      <w:r w:rsidR="00CD7805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 przedstawiciela</w:t>
      </w:r>
      <w:r w:rsidR="00D8238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. Podanie tych danych jest równoznaczne z </w:t>
      </w:r>
      <w:r w:rsidR="00474926" w:rsidRPr="62CBA194">
        <w:rPr>
          <w:rFonts w:ascii="Arial" w:eastAsia="Arial" w:hAnsi="Arial" w:cs="Arial"/>
          <w:color w:val="000000" w:themeColor="text1"/>
          <w:sz w:val="24"/>
          <w:szCs w:val="24"/>
        </w:rPr>
        <w:t>potwierdzeniem, że placówka potwierdza gotowość</w:t>
      </w:r>
      <w:r w:rsidR="00915D8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 współpracy przy projekcie lub akceptuje jego realizację</w:t>
      </w:r>
      <w:r w:rsidR="0030530A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15D8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jeśli odbywa się </w:t>
      </w:r>
      <w:r w:rsidR="0030530A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915D88" w:rsidRPr="62CBA194">
        <w:rPr>
          <w:rFonts w:ascii="Arial" w:eastAsia="Arial" w:hAnsi="Arial" w:cs="Arial"/>
          <w:color w:val="000000" w:themeColor="text1"/>
          <w:sz w:val="24"/>
          <w:szCs w:val="24"/>
        </w:rPr>
        <w:t xml:space="preserve">na terenie, </w:t>
      </w:r>
      <w:r w:rsidR="001901CB" w:rsidRPr="62CBA194">
        <w:rPr>
          <w:rFonts w:ascii="Arial" w:eastAsia="Arial" w:hAnsi="Arial" w:cs="Arial"/>
          <w:color w:val="000000" w:themeColor="text1"/>
          <w:sz w:val="24"/>
          <w:szCs w:val="24"/>
        </w:rPr>
        <w:t>który jej formalnie podlega.</w:t>
      </w:r>
    </w:p>
    <w:p w14:paraId="552898CA" w14:textId="37D7150E" w:rsidR="62CBA194" w:rsidRDefault="62CBA194" w:rsidP="62CBA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1901CB" w:rsidRPr="001D7E8C" w14:paraId="331223BC" w14:textId="77777777">
        <w:trPr>
          <w:trHeight w:val="1417"/>
        </w:trPr>
        <w:tc>
          <w:tcPr>
            <w:tcW w:w="9311" w:type="dxa"/>
          </w:tcPr>
          <w:p w14:paraId="6DAD7944" w14:textId="77777777" w:rsidR="001901CB" w:rsidRPr="001D7E8C" w:rsidRDefault="00190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98F165" w14:textId="77777777" w:rsidR="001901CB" w:rsidRPr="001D7E8C" w:rsidRDefault="001901CB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A70D9C" w14:textId="77777777" w:rsidR="007914EE" w:rsidRPr="001D7E8C" w:rsidRDefault="007914EE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7173BE" w14:textId="77777777" w:rsidR="007914EE" w:rsidRPr="001D7E8C" w:rsidRDefault="007914EE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777D16" w14:textId="77777777" w:rsidR="007914EE" w:rsidRPr="001D7E8C" w:rsidRDefault="007914EE" w:rsidP="0016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5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81"/>
        <w:gridCol w:w="1576"/>
        <w:gridCol w:w="1542"/>
        <w:gridCol w:w="3119"/>
      </w:tblGrid>
      <w:tr w:rsidR="007129F6" w:rsidRPr="001D7E8C" w14:paraId="148D848F" w14:textId="77777777">
        <w:tc>
          <w:tcPr>
            <w:tcW w:w="9322" w:type="dxa"/>
            <w:gridSpan w:val="5"/>
          </w:tcPr>
          <w:p w14:paraId="10C5EFCF" w14:textId="77777777" w:rsidR="007129F6" w:rsidRPr="001D7E8C" w:rsidRDefault="00446168" w:rsidP="000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Informacje na temat zgłaszanego MINI GRANTU:</w:t>
            </w:r>
          </w:p>
        </w:tc>
      </w:tr>
      <w:tr w:rsidR="007129F6" w:rsidRPr="001D7E8C" w14:paraId="54555AB7" w14:textId="77777777" w:rsidTr="0003419B">
        <w:tc>
          <w:tcPr>
            <w:tcW w:w="3085" w:type="dxa"/>
            <w:gridSpan w:val="2"/>
            <w:shd w:val="clear" w:color="auto" w:fill="D9D9D9" w:themeFill="background1" w:themeFillShade="D9"/>
          </w:tcPr>
          <w:p w14:paraId="142329CF" w14:textId="673CA9BD" w:rsidR="007129F6" w:rsidRPr="001D7E8C" w:rsidRDefault="00385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ytuł</w:t>
            </w:r>
            <w:r w:rsidR="00446168"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icjatywy</w:t>
            </w:r>
          </w:p>
        </w:tc>
        <w:tc>
          <w:tcPr>
            <w:tcW w:w="6237" w:type="dxa"/>
            <w:gridSpan w:val="3"/>
          </w:tcPr>
          <w:p w14:paraId="2407A518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9301C" w:rsidRPr="001D7E8C" w14:paraId="6F4FED77" w14:textId="77777777">
        <w:tc>
          <w:tcPr>
            <w:tcW w:w="3085" w:type="dxa"/>
            <w:gridSpan w:val="2"/>
            <w:shd w:val="clear" w:color="auto" w:fill="D9D9D9" w:themeFill="background1" w:themeFillShade="D9"/>
          </w:tcPr>
          <w:p w14:paraId="698605E1" w14:textId="77777777" w:rsidR="0039301C" w:rsidRPr="001D7E8C" w:rsidRDefault="0039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rmin realizacji </w:t>
            </w:r>
          </w:p>
        </w:tc>
        <w:tc>
          <w:tcPr>
            <w:tcW w:w="3118" w:type="dxa"/>
            <w:gridSpan w:val="2"/>
          </w:tcPr>
          <w:p w14:paraId="15A3D8EB" w14:textId="0B8C229B" w:rsidR="0039301C" w:rsidRPr="001D7E8C" w:rsidRDefault="0039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d ………………………..</w:t>
            </w:r>
          </w:p>
        </w:tc>
        <w:tc>
          <w:tcPr>
            <w:tcW w:w="3119" w:type="dxa"/>
          </w:tcPr>
          <w:p w14:paraId="559C7C0D" w14:textId="30E2B78E" w:rsidR="0039301C" w:rsidRPr="001D7E8C" w:rsidRDefault="0039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 ………………………..</w:t>
            </w:r>
          </w:p>
        </w:tc>
      </w:tr>
      <w:tr w:rsidR="007129F6" w:rsidRPr="001D7E8C" w14:paraId="3ACB3EDB" w14:textId="77777777" w:rsidTr="0003419B">
        <w:tc>
          <w:tcPr>
            <w:tcW w:w="3085" w:type="dxa"/>
            <w:gridSpan w:val="2"/>
            <w:shd w:val="clear" w:color="auto" w:fill="D9D9D9" w:themeFill="background1" w:themeFillShade="D9"/>
          </w:tcPr>
          <w:p w14:paraId="6855D9E6" w14:textId="77777777" w:rsidR="007129F6" w:rsidRPr="001D7E8C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ejsce realizacji </w:t>
            </w:r>
          </w:p>
        </w:tc>
        <w:tc>
          <w:tcPr>
            <w:tcW w:w="6237" w:type="dxa"/>
            <w:gridSpan w:val="3"/>
          </w:tcPr>
          <w:p w14:paraId="40954D82" w14:textId="77777777" w:rsidR="007129F6" w:rsidRPr="001D7E8C" w:rsidRDefault="0071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129F6" w:rsidRPr="001D7E8C" w14:paraId="57A270C5" w14:textId="77777777" w:rsidTr="0003419B">
        <w:trPr>
          <w:trHeight w:val="775"/>
        </w:trPr>
        <w:tc>
          <w:tcPr>
            <w:tcW w:w="9322" w:type="dxa"/>
            <w:gridSpan w:val="5"/>
          </w:tcPr>
          <w:p w14:paraId="68429E7D" w14:textId="77777777" w:rsidR="00301231" w:rsidRPr="00301231" w:rsidRDefault="00446168" w:rsidP="000F3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i/>
                <w:iCs/>
                <w:color w:val="000000"/>
                <w:sz w:val="22"/>
                <w:szCs w:val="20"/>
              </w:rPr>
            </w:pPr>
            <w:r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el</w:t>
            </w:r>
            <w:r w:rsidR="00953E52"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ogólny oraz cele</w:t>
            </w:r>
            <w:r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432E"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szczegółowe </w:t>
            </w:r>
            <w:r w:rsidR="00953E52"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nicjatyw</w:t>
            </w:r>
            <w:r w:rsidR="00301231" w:rsidRPr="0030123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y</w:t>
            </w:r>
          </w:p>
          <w:p w14:paraId="37B543DD" w14:textId="0E9E417A" w:rsidR="004F0C2F" w:rsidRPr="000F3FB6" w:rsidRDefault="000B37B3" w:rsidP="000F3FB6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174" w:firstLineChars="0" w:hanging="14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 w:rsidR="002379C6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czego wolontariusze chcą </w:t>
            </w:r>
            <w:r w:rsidR="008A669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realizować</w:t>
            </w:r>
            <w:r w:rsidR="002379C6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en projekt</w:t>
            </w:r>
            <w:r w:rsidR="008A669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? </w:t>
            </w:r>
          </w:p>
          <w:p w14:paraId="37C0486D" w14:textId="66A74587" w:rsidR="004F0C2F" w:rsidRPr="000F3FB6" w:rsidRDefault="004F0C2F" w:rsidP="000F3FB6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174" w:firstLineChars="0" w:hanging="14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J</w:t>
            </w:r>
            <w:r w:rsidR="008A669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03419B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ką zmianę przyniesie jej realizacja? </w:t>
            </w:r>
          </w:p>
          <w:p w14:paraId="67AF8FF4" w14:textId="77777777" w:rsidR="000F3FB6" w:rsidRPr="000F3FB6" w:rsidRDefault="0003419B" w:rsidP="000F3FB6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174" w:firstLineChars="0" w:hanging="14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Co zostanie </w:t>
            </w:r>
            <w:r w:rsidR="00A81D36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siągnięte/</w:t>
            </w:r>
            <w:r w:rsidR="00D907B4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robione?</w:t>
            </w:r>
            <w:r w:rsidR="00A17983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F06D6B" w14:textId="2BA80409" w:rsidR="007129F6" w:rsidRPr="000F3FB6" w:rsidRDefault="00A17983" w:rsidP="000F3FB6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174" w:firstLineChars="0" w:hanging="14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Dlaczego sprawa, </w:t>
            </w:r>
            <w:r w:rsidR="004F0C2F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którą</w:t>
            </w: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cecie się</w:t>
            </w:r>
            <w:r w:rsidR="004F0C2F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ająć jest ważna</w:t>
            </w:r>
            <w:r w:rsidR="004F0C2F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 skąd to wiadomo?</w:t>
            </w:r>
          </w:p>
        </w:tc>
      </w:tr>
      <w:tr w:rsidR="0003419B" w:rsidRPr="001D7E8C" w14:paraId="5D9BF323" w14:textId="77777777" w:rsidTr="008332E4">
        <w:trPr>
          <w:trHeight w:val="775"/>
        </w:trPr>
        <w:tc>
          <w:tcPr>
            <w:tcW w:w="9322" w:type="dxa"/>
            <w:gridSpan w:val="5"/>
          </w:tcPr>
          <w:p w14:paraId="5C2048F6" w14:textId="77777777" w:rsidR="0003419B" w:rsidRPr="0003419B" w:rsidRDefault="0003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A8A" w:rsidRPr="001D7E8C" w14:paraId="664CE3F6" w14:textId="77777777" w:rsidTr="00A22A8A">
        <w:trPr>
          <w:trHeight w:val="790"/>
        </w:trPr>
        <w:tc>
          <w:tcPr>
            <w:tcW w:w="9322" w:type="dxa"/>
            <w:gridSpan w:val="5"/>
          </w:tcPr>
          <w:p w14:paraId="72259BBE" w14:textId="77777777" w:rsidR="000F3FB6" w:rsidRDefault="00A22A8A" w:rsidP="000F3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firstLineChars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dbiorcy</w:t>
            </w:r>
            <w:r w:rsidRPr="0003419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Inicjatywy</w:t>
            </w:r>
          </w:p>
          <w:p w14:paraId="7222E109" w14:textId="77777777" w:rsidR="000F3FB6" w:rsidRPr="000F3FB6" w:rsidRDefault="000B37B3" w:rsidP="000F3FB6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174" w:firstLineChars="0" w:hanging="1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Kt</w:t>
            </w:r>
            <w:r w:rsidR="00A22A8A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o skorzysta z </w:t>
            </w: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realizowanej inicjatywy? </w:t>
            </w:r>
            <w:r w:rsidR="00001D8E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Jaka organizacja/instytucja/grupa ludzi?</w:t>
            </w:r>
          </w:p>
          <w:p w14:paraId="5552D89D" w14:textId="1B8FAE6A" w:rsidR="00A22A8A" w:rsidRPr="000F3FB6" w:rsidRDefault="00001D8E" w:rsidP="000F3FB6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174" w:firstLineChars="0" w:hanging="17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="00EF016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więźle scharaktery</w:t>
            </w:r>
            <w:r w:rsidR="006F1DBB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ować/opisać</w:t>
            </w:r>
            <w:r w:rsidR="00EF016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grupę odbiorców, sposób dotarcia do nich i oszacowa</w:t>
            </w:r>
            <w:r w:rsidR="006F1DBB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="00EF016D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ch liczb</w:t>
            </w:r>
            <w:r w:rsidR="006F1DBB" w:rsidRPr="000F3FB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ę</w:t>
            </w:r>
          </w:p>
        </w:tc>
      </w:tr>
      <w:tr w:rsidR="00A22A8A" w:rsidRPr="001D7E8C" w14:paraId="07DAD5FD" w14:textId="77777777" w:rsidTr="008332E4">
        <w:trPr>
          <w:trHeight w:val="790"/>
        </w:trPr>
        <w:tc>
          <w:tcPr>
            <w:tcW w:w="9322" w:type="dxa"/>
            <w:gridSpan w:val="5"/>
          </w:tcPr>
          <w:p w14:paraId="541D6C91" w14:textId="77777777" w:rsidR="00A22A8A" w:rsidRPr="001D7E8C" w:rsidRDefault="00A22A8A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2A8A" w:rsidRPr="001D7E8C" w14:paraId="1A7C188E" w14:textId="77777777" w:rsidTr="00301231">
        <w:trPr>
          <w:trHeight w:val="790"/>
        </w:trPr>
        <w:tc>
          <w:tcPr>
            <w:tcW w:w="9322" w:type="dxa"/>
            <w:gridSpan w:val="5"/>
          </w:tcPr>
          <w:p w14:paraId="73B7DB54" w14:textId="77777777" w:rsidR="00AD44A5" w:rsidRPr="00F9206A" w:rsidRDefault="00AD44A5" w:rsidP="00301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F9206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pis działań</w:t>
            </w:r>
          </w:p>
          <w:p w14:paraId="105EA8BD" w14:textId="43F0B9FC" w:rsidR="00A22A8A" w:rsidRPr="0039301C" w:rsidRDefault="00AD44A5" w:rsidP="00393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i/>
                <w:iCs/>
                <w:color w:val="000000"/>
                <w:szCs w:val="20"/>
              </w:rPr>
            </w:pPr>
            <w:r w:rsidRPr="0039301C">
              <w:rPr>
                <w:rFonts w:ascii="Arial" w:eastAsia="Arial" w:hAnsi="Arial" w:cs="Arial"/>
                <w:i/>
                <w:iCs/>
                <w:color w:val="000000"/>
                <w:szCs w:val="20"/>
              </w:rPr>
              <w:t xml:space="preserve">Należy opisać wszystkie zaplanowane działania </w:t>
            </w:r>
            <w:r w:rsidR="00F06924" w:rsidRPr="0039301C">
              <w:rPr>
                <w:rFonts w:ascii="Arial" w:eastAsia="Arial" w:hAnsi="Arial" w:cs="Arial"/>
                <w:i/>
                <w:iCs/>
                <w:color w:val="000000"/>
                <w:szCs w:val="20"/>
              </w:rPr>
              <w:t>– łącznie z promocją i sposobem rekrutacji grupy odbiorców</w:t>
            </w:r>
          </w:p>
        </w:tc>
      </w:tr>
      <w:tr w:rsidR="00301231" w:rsidRPr="001D7E8C" w14:paraId="74369E54" w14:textId="77777777" w:rsidTr="008332E4">
        <w:trPr>
          <w:trHeight w:val="790"/>
        </w:trPr>
        <w:tc>
          <w:tcPr>
            <w:tcW w:w="9322" w:type="dxa"/>
            <w:gridSpan w:val="5"/>
          </w:tcPr>
          <w:p w14:paraId="0C45FE3A" w14:textId="77777777" w:rsidR="00301231" w:rsidRPr="001D7E8C" w:rsidRDefault="00301231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9206A" w:rsidRPr="001D7E8C" w14:paraId="0B158424" w14:textId="77777777" w:rsidTr="00F9206A">
        <w:trPr>
          <w:trHeight w:val="395"/>
        </w:trPr>
        <w:tc>
          <w:tcPr>
            <w:tcW w:w="9322" w:type="dxa"/>
            <w:gridSpan w:val="5"/>
          </w:tcPr>
          <w:p w14:paraId="7BF9D962" w14:textId="326E3E70" w:rsidR="00F9206A" w:rsidRPr="00F9206A" w:rsidRDefault="00F9206A" w:rsidP="00F92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Harmonogram</w:t>
            </w:r>
            <w:r w:rsidRPr="00F9206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działań</w:t>
            </w:r>
          </w:p>
          <w:p w14:paraId="6A9C592A" w14:textId="4D96E92B" w:rsidR="00F9206A" w:rsidRPr="001D7E8C" w:rsidRDefault="00C86D92" w:rsidP="00C8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Cs w:val="20"/>
              </w:rPr>
              <w:t>Wszystkie opisane powyżej działania należy ująć w ramy czasowe</w:t>
            </w:r>
          </w:p>
        </w:tc>
      </w:tr>
      <w:tr w:rsidR="000C64DC" w:rsidRPr="001D7E8C" w14:paraId="5D892142" w14:textId="77777777" w:rsidTr="000C64DC">
        <w:trPr>
          <w:trHeight w:val="80"/>
        </w:trPr>
        <w:tc>
          <w:tcPr>
            <w:tcW w:w="704" w:type="dxa"/>
          </w:tcPr>
          <w:p w14:paraId="631AD5E9" w14:textId="09A21F03" w:rsidR="000C64DC" w:rsidRPr="000F3FB6" w:rsidRDefault="000C64DC" w:rsidP="000C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0F3FB6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3957" w:type="dxa"/>
            <w:gridSpan w:val="2"/>
          </w:tcPr>
          <w:p w14:paraId="7CB60E69" w14:textId="1B471706" w:rsidR="000C64DC" w:rsidRPr="000F3FB6" w:rsidRDefault="000C64DC" w:rsidP="000C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0F3FB6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>Nazwa działania</w:t>
            </w:r>
          </w:p>
        </w:tc>
        <w:tc>
          <w:tcPr>
            <w:tcW w:w="4661" w:type="dxa"/>
            <w:gridSpan w:val="2"/>
          </w:tcPr>
          <w:p w14:paraId="33584CDA" w14:textId="6DDC3263" w:rsidR="000C64DC" w:rsidRPr="000F3FB6" w:rsidRDefault="000C64DC" w:rsidP="000C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0F3FB6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>Termin realizacji</w:t>
            </w:r>
          </w:p>
        </w:tc>
      </w:tr>
      <w:tr w:rsidR="000C64DC" w:rsidRPr="001D7E8C" w14:paraId="52989ED4" w14:textId="77777777" w:rsidTr="000C64DC">
        <w:trPr>
          <w:trHeight w:val="80"/>
        </w:trPr>
        <w:tc>
          <w:tcPr>
            <w:tcW w:w="704" w:type="dxa"/>
          </w:tcPr>
          <w:p w14:paraId="1D86A837" w14:textId="77777777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199839B7" w14:textId="44C39061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6181FB75" w14:textId="63784FBF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C64DC" w:rsidRPr="001D7E8C" w14:paraId="0517174A" w14:textId="77777777" w:rsidTr="000C64DC">
        <w:trPr>
          <w:trHeight w:val="80"/>
        </w:trPr>
        <w:tc>
          <w:tcPr>
            <w:tcW w:w="704" w:type="dxa"/>
          </w:tcPr>
          <w:p w14:paraId="354E2C72" w14:textId="77777777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12519A33" w14:textId="5D58DE1F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4412175D" w14:textId="14155B05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C64DC" w:rsidRPr="001D7E8C" w14:paraId="3174CDF6" w14:textId="77777777" w:rsidTr="000C64DC">
        <w:trPr>
          <w:trHeight w:val="80"/>
        </w:trPr>
        <w:tc>
          <w:tcPr>
            <w:tcW w:w="704" w:type="dxa"/>
          </w:tcPr>
          <w:p w14:paraId="11B3E034" w14:textId="77777777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12AC5557" w14:textId="4664523E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61E536D1" w14:textId="53EEFEA8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F3FB6" w:rsidRPr="001D7E8C" w14:paraId="7A941967" w14:textId="77777777" w:rsidTr="000C64DC">
        <w:trPr>
          <w:trHeight w:val="80"/>
        </w:trPr>
        <w:tc>
          <w:tcPr>
            <w:tcW w:w="704" w:type="dxa"/>
          </w:tcPr>
          <w:p w14:paraId="296A9B04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79C9AEA8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493E6ACD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F3FB6" w:rsidRPr="001D7E8C" w14:paraId="7FFECD76" w14:textId="77777777" w:rsidTr="000C64DC">
        <w:trPr>
          <w:trHeight w:val="80"/>
        </w:trPr>
        <w:tc>
          <w:tcPr>
            <w:tcW w:w="704" w:type="dxa"/>
          </w:tcPr>
          <w:p w14:paraId="04540B8B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274B77D7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15412A41" w14:textId="77777777" w:rsidR="000F3FB6" w:rsidRPr="001D7E8C" w:rsidRDefault="000F3FB6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C64DC" w:rsidRPr="001D7E8C" w14:paraId="601FD5A4" w14:textId="77777777" w:rsidTr="000C64DC">
        <w:trPr>
          <w:trHeight w:val="80"/>
        </w:trPr>
        <w:tc>
          <w:tcPr>
            <w:tcW w:w="704" w:type="dxa"/>
          </w:tcPr>
          <w:p w14:paraId="67F9FA62" w14:textId="77777777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14:paraId="2D0A9469" w14:textId="06117D20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14:paraId="690E2EA1" w14:textId="24BE2127" w:rsidR="000C64DC" w:rsidRPr="001D7E8C" w:rsidRDefault="000C64DC" w:rsidP="00A22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2A8A" w:rsidRPr="001D7E8C" w14:paraId="5AED6678" w14:textId="77777777" w:rsidTr="003C2787">
        <w:trPr>
          <w:trHeight w:val="565"/>
        </w:trPr>
        <w:tc>
          <w:tcPr>
            <w:tcW w:w="9322" w:type="dxa"/>
            <w:gridSpan w:val="5"/>
          </w:tcPr>
          <w:p w14:paraId="488309C5" w14:textId="77777777" w:rsidR="00A22A8A" w:rsidRDefault="003C2787" w:rsidP="000F3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firstLineChars="0" w:hanging="2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27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ozwój wolontariuszy </w:t>
            </w:r>
          </w:p>
          <w:p w14:paraId="4F3698AF" w14:textId="77777777" w:rsidR="000F3FB6" w:rsidRPr="000F3FB6" w:rsidRDefault="00F84A61" w:rsidP="000F3FB6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174" w:firstLineChars="0" w:hanging="176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Napiszcie dlaczego to dla Was ważne i w jaki sposób Wy skorzystacie na realizacji </w:t>
            </w:r>
            <w:r w:rsidR="00143353" w:rsidRPr="000F3F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nicjatywy? </w:t>
            </w:r>
          </w:p>
          <w:p w14:paraId="5303FC28" w14:textId="697BB066" w:rsidR="003C2787" w:rsidRPr="000F3FB6" w:rsidRDefault="00143353" w:rsidP="000F3FB6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174" w:firstLineChars="0" w:hanging="176"/>
              <w:jc w:val="both"/>
              <w:rPr>
                <w:rFonts w:ascii="Arial" w:eastAsia="Arial" w:hAnsi="Arial" w:cs="Arial"/>
                <w:szCs w:val="20"/>
              </w:rPr>
            </w:pPr>
            <w:r w:rsidRPr="000F3F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zy i jakie umiejętności rozwiniecie/wzmocnicie</w:t>
            </w:r>
            <w:r w:rsidR="000F3F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?</w:t>
            </w:r>
          </w:p>
        </w:tc>
      </w:tr>
      <w:tr w:rsidR="003C2787" w:rsidRPr="001D7E8C" w14:paraId="13EB4F33" w14:textId="77777777" w:rsidTr="00E76F3B">
        <w:trPr>
          <w:trHeight w:val="565"/>
        </w:trPr>
        <w:tc>
          <w:tcPr>
            <w:tcW w:w="9322" w:type="dxa"/>
            <w:gridSpan w:val="5"/>
          </w:tcPr>
          <w:p w14:paraId="6A63DB92" w14:textId="77777777" w:rsidR="003C2787" w:rsidRDefault="003C2787" w:rsidP="003C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76F3B" w:rsidRPr="001D7E8C" w14:paraId="02DBF147" w14:textId="77777777" w:rsidTr="00D64AB1">
        <w:trPr>
          <w:trHeight w:val="560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3A021564" w14:textId="77777777" w:rsidR="000F3FB6" w:rsidRPr="000F3FB6" w:rsidRDefault="003C2787" w:rsidP="00D6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Chars="0"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0F3FB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Forma i rodzaj promocji Korpusu Solidarności podczas realizacji projektu </w:t>
            </w:r>
          </w:p>
          <w:p w14:paraId="39F4E402" w14:textId="7F55AB0E" w:rsidR="00E76F3B" w:rsidRPr="00DC78B7" w:rsidRDefault="00DC78B7" w:rsidP="00DC7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>W</w:t>
            </w:r>
            <w:r w:rsidR="003C2787" w:rsidRPr="00DC78B7">
              <w:rPr>
                <w:rFonts w:ascii="Arial" w:eastAsia="Arial" w:hAnsi="Arial" w:cs="Arial"/>
                <w:color w:val="000000"/>
                <w:szCs w:val="20"/>
              </w:rPr>
              <w:t>skaż propozycje działań promocyjnych</w:t>
            </w:r>
          </w:p>
        </w:tc>
      </w:tr>
      <w:tr w:rsidR="000F3FB6" w:rsidRPr="001D7E8C" w14:paraId="777FE91C" w14:textId="77777777" w:rsidTr="00E76F3B">
        <w:trPr>
          <w:trHeight w:val="560"/>
        </w:trPr>
        <w:tc>
          <w:tcPr>
            <w:tcW w:w="9322" w:type="dxa"/>
            <w:gridSpan w:val="5"/>
          </w:tcPr>
          <w:p w14:paraId="6182B22B" w14:textId="77777777" w:rsidR="000F3FB6" w:rsidRDefault="000F3FB6" w:rsidP="003C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CBA19F8" w14:textId="77777777" w:rsidR="00D64AB1" w:rsidRDefault="00D64AB1" w:rsidP="003C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D4D14F4" w14:textId="77777777" w:rsidR="00D64AB1" w:rsidRDefault="00D64AB1" w:rsidP="003C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8AB1CE3" w14:textId="77777777" w:rsidR="00D64AB1" w:rsidRPr="001D7E8C" w:rsidRDefault="00D64AB1" w:rsidP="003C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80DE90" w14:textId="77777777" w:rsidR="007129F6" w:rsidRPr="001D7E8C" w:rsidRDefault="007129F6" w:rsidP="0083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AE71367" w14:textId="77777777" w:rsidR="007129F6" w:rsidRDefault="007129F6" w:rsidP="0083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8BA47F3" w14:textId="77777777" w:rsidR="002D1773" w:rsidRDefault="002D1773" w:rsidP="0083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834271E" w14:textId="77777777" w:rsidR="002D1773" w:rsidRPr="001D7E8C" w:rsidRDefault="002D1773" w:rsidP="0083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DE02F23" w14:textId="77777777" w:rsidR="007129F6" w:rsidRPr="001D7E8C" w:rsidRDefault="007129F6" w:rsidP="00833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91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536"/>
      </w:tblGrid>
      <w:tr w:rsidR="007129F6" w:rsidRPr="001D7E8C" w14:paraId="2398F656" w14:textId="77777777" w:rsidTr="0004339B">
        <w:trPr>
          <w:trHeight w:val="397"/>
        </w:trPr>
        <w:tc>
          <w:tcPr>
            <w:tcW w:w="9186" w:type="dxa"/>
            <w:gridSpan w:val="3"/>
            <w:shd w:val="clear" w:color="auto" w:fill="D9D9D9" w:themeFill="background1" w:themeFillShade="D9"/>
          </w:tcPr>
          <w:p w14:paraId="5B0D020C" w14:textId="77777777" w:rsidR="007129F6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Kosztorys </w:t>
            </w:r>
          </w:p>
          <w:p w14:paraId="3C7D0797" w14:textId="78F25FBF" w:rsidR="00DC78B7" w:rsidRPr="0004339B" w:rsidRDefault="0004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Cs/>
                <w:color w:val="000000"/>
                <w:szCs w:val="20"/>
              </w:rPr>
            </w:pPr>
            <w:r w:rsidRPr="0004339B">
              <w:rPr>
                <w:rFonts w:ascii="Arial" w:eastAsia="Arial" w:hAnsi="Arial" w:cs="Arial"/>
                <w:bCs/>
                <w:color w:val="000000"/>
                <w:szCs w:val="20"/>
              </w:rPr>
              <w:t>Należy</w:t>
            </w:r>
            <w:r w:rsidR="00DC78B7" w:rsidRPr="0004339B">
              <w:rPr>
                <w:rFonts w:ascii="Arial" w:eastAsia="Arial" w:hAnsi="Arial" w:cs="Arial"/>
                <w:bCs/>
                <w:color w:val="000000"/>
                <w:szCs w:val="20"/>
              </w:rPr>
              <w:t xml:space="preserve"> wskazać niezbędne </w:t>
            </w:r>
            <w:r w:rsidRPr="0004339B">
              <w:rPr>
                <w:rFonts w:ascii="Arial" w:eastAsia="Arial" w:hAnsi="Arial" w:cs="Arial"/>
                <w:bCs/>
                <w:color w:val="000000"/>
                <w:szCs w:val="20"/>
              </w:rPr>
              <w:t>wydatki w związku z realizacją inicjatywy</w:t>
            </w:r>
          </w:p>
        </w:tc>
      </w:tr>
      <w:tr w:rsidR="009167DA" w:rsidRPr="001D7E8C" w14:paraId="32001C60" w14:textId="77777777" w:rsidTr="009167DA">
        <w:trPr>
          <w:trHeight w:val="34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10C0E3" w14:textId="4421DDF5" w:rsidR="009167DA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D99A40C" w14:textId="301E6C5F" w:rsidR="009167DA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 xml:space="preserve">Nazwa kosztu i sposób kalkulacji </w:t>
            </w:r>
            <w:r w:rsidRPr="009167DA">
              <w:rPr>
                <w:rFonts w:ascii="Arial" w:eastAsia="Arial" w:hAnsi="Arial" w:cs="Arial"/>
                <w:b/>
                <w:bCs/>
                <w:i/>
                <w:color w:val="000000"/>
                <w:szCs w:val="20"/>
              </w:rPr>
              <w:t>(np. 5 szt. x 10 zł/szt.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A372E82" w14:textId="1A3040AC" w:rsidR="009167DA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 xml:space="preserve">Kwota </w:t>
            </w:r>
            <w:r w:rsidRPr="009167DA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br/>
              <w:t>(w zł)</w:t>
            </w:r>
          </w:p>
        </w:tc>
      </w:tr>
      <w:tr w:rsidR="009167DA" w:rsidRPr="001D7E8C" w14:paraId="1A3EED8E" w14:textId="77777777" w:rsidTr="009167DA">
        <w:trPr>
          <w:trHeight w:val="397"/>
        </w:trPr>
        <w:tc>
          <w:tcPr>
            <w:tcW w:w="704" w:type="dxa"/>
          </w:tcPr>
          <w:p w14:paraId="4DDD4AF0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4D5F1F" w14:textId="07150E96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4716B5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167DA" w:rsidRPr="001D7E8C" w14:paraId="032CD67A" w14:textId="77777777" w:rsidTr="009167DA">
        <w:trPr>
          <w:trHeight w:val="397"/>
        </w:trPr>
        <w:tc>
          <w:tcPr>
            <w:tcW w:w="704" w:type="dxa"/>
          </w:tcPr>
          <w:p w14:paraId="231E6657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2C2538" w14:textId="27B34302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9CBDDE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167DA" w:rsidRPr="001D7E8C" w14:paraId="3D8C8899" w14:textId="77777777" w:rsidTr="009167DA">
        <w:trPr>
          <w:trHeight w:val="397"/>
        </w:trPr>
        <w:tc>
          <w:tcPr>
            <w:tcW w:w="704" w:type="dxa"/>
          </w:tcPr>
          <w:p w14:paraId="5D612119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2CBE37" w14:textId="7414CF49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18A3127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167DA" w:rsidRPr="001D7E8C" w14:paraId="39F36098" w14:textId="77777777" w:rsidTr="009167DA">
        <w:trPr>
          <w:trHeight w:val="397"/>
        </w:trPr>
        <w:tc>
          <w:tcPr>
            <w:tcW w:w="704" w:type="dxa"/>
          </w:tcPr>
          <w:p w14:paraId="079229AE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6130D8" w14:textId="2CB06EAA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9BB173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167DA" w:rsidRPr="001D7E8C" w14:paraId="74272335" w14:textId="77777777" w:rsidTr="009167DA">
        <w:trPr>
          <w:trHeight w:val="397"/>
        </w:trPr>
        <w:tc>
          <w:tcPr>
            <w:tcW w:w="704" w:type="dxa"/>
          </w:tcPr>
          <w:p w14:paraId="7DCFD9DB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CD7C90" w14:textId="31BEBFC6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3075E2" w14:textId="77777777" w:rsidR="009167DA" w:rsidRPr="001D7E8C" w:rsidRDefault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167DA" w:rsidRPr="001D7E8C" w14:paraId="3D9DC581" w14:textId="77777777" w:rsidTr="009167DA">
        <w:trPr>
          <w:trHeight w:val="397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1C7EACBB" w14:textId="4D2F212A" w:rsidR="009167DA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>RAZEM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2B53ACE" w14:textId="77777777" w:rsidR="009167DA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69B394E7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964432D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7"/>
        <w:tblW w:w="93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7129F6" w:rsidRPr="001D7E8C" w14:paraId="5A9EA55E" w14:textId="77777777" w:rsidTr="009167DA">
        <w:trPr>
          <w:trHeight w:val="225"/>
        </w:trPr>
        <w:tc>
          <w:tcPr>
            <w:tcW w:w="9317" w:type="dxa"/>
            <w:shd w:val="clear" w:color="auto" w:fill="D9D9D9" w:themeFill="background1" w:themeFillShade="D9"/>
          </w:tcPr>
          <w:p w14:paraId="0671E659" w14:textId="48687DC9" w:rsidR="007129F6" w:rsidRPr="001D7E8C" w:rsidRDefault="00446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D7E8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datkowe uwagi i wyjaśnienia dotyczące zaplanowanych działań i </w:t>
            </w:r>
            <w:r w:rsidR="009167D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sztorysu</w:t>
            </w:r>
          </w:p>
        </w:tc>
      </w:tr>
      <w:tr w:rsidR="007129F6" w:rsidRPr="001D7E8C" w14:paraId="58A76F9C" w14:textId="77777777" w:rsidTr="62CBA194">
        <w:trPr>
          <w:trHeight w:val="1188"/>
        </w:trPr>
        <w:tc>
          <w:tcPr>
            <w:tcW w:w="9317" w:type="dxa"/>
          </w:tcPr>
          <w:p w14:paraId="3AAC11D4" w14:textId="52130CA2" w:rsidR="00FC5C02" w:rsidRPr="001D7E8C" w:rsidRDefault="00FC5C02" w:rsidP="62CBA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813950A" w14:textId="023541C3" w:rsidR="00FC5C02" w:rsidRPr="001D7E8C" w:rsidRDefault="00FC5C02" w:rsidP="62CBA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2372887" w14:textId="6AE72052" w:rsidR="00FC5C02" w:rsidRPr="001D7E8C" w:rsidRDefault="00FC5C02" w:rsidP="62CBA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D985169" w14:textId="2900C768" w:rsidR="00FC5C02" w:rsidRPr="001D7E8C" w:rsidRDefault="00FC5C02" w:rsidP="62CBA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33AFA77" w14:textId="572D7EBF" w:rsidR="00FC5C02" w:rsidRPr="001D7E8C" w:rsidRDefault="00FC5C02" w:rsidP="62CBA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719F58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3FACD7B" w14:textId="0FE56382" w:rsidR="007129F6" w:rsidRDefault="00916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świadczam, że zapoznałem się z treścią Regulaminu Konkursu i go akceptuję.</w:t>
      </w:r>
    </w:p>
    <w:p w14:paraId="7122E1F0" w14:textId="77777777" w:rsidR="009167DA" w:rsidRPr="001D7E8C" w:rsidRDefault="00916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1276"/>
        <w:gridCol w:w="2664"/>
      </w:tblGrid>
      <w:tr w:rsidR="007129F6" w:rsidRPr="001D7E8C" w14:paraId="6A3DEECC" w14:textId="77777777" w:rsidTr="0028518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7A9D1B5" w14:textId="77777777" w:rsidR="007129F6" w:rsidRPr="009167DA" w:rsidRDefault="00446168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>Miejscowość:</w:t>
            </w:r>
          </w:p>
        </w:tc>
        <w:tc>
          <w:tcPr>
            <w:tcW w:w="2977" w:type="dxa"/>
            <w:vAlign w:val="center"/>
          </w:tcPr>
          <w:p w14:paraId="38DEE76B" w14:textId="77777777" w:rsidR="007129F6" w:rsidRPr="009167DA" w:rsidRDefault="007129F6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60C577" w14:textId="77777777" w:rsidR="007129F6" w:rsidRPr="009167DA" w:rsidRDefault="00446168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>Data:</w:t>
            </w:r>
          </w:p>
        </w:tc>
        <w:tc>
          <w:tcPr>
            <w:tcW w:w="2664" w:type="dxa"/>
            <w:vAlign w:val="center"/>
          </w:tcPr>
          <w:p w14:paraId="4D845F04" w14:textId="77777777" w:rsidR="007129F6" w:rsidRPr="001D7E8C" w:rsidRDefault="007129F6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129F6" w:rsidRPr="001D7E8C" w14:paraId="639FE9CB" w14:textId="77777777" w:rsidTr="00285189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4FEF9D9" w14:textId="7734320C" w:rsidR="007129F6" w:rsidRPr="009167DA" w:rsidRDefault="00446168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>Imię</w:t>
            </w:r>
            <w:r w:rsidR="009167DA"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 i nazwisko Lidera</w:t>
            </w:r>
            <w:r w:rsidR="009167DA">
              <w:rPr>
                <w:rFonts w:ascii="Arial" w:eastAsia="Arial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14:paraId="0F3D62D9" w14:textId="20737B84" w:rsidR="007129F6" w:rsidRPr="009167DA" w:rsidRDefault="007129F6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24C3EFB2" w14:textId="6E90E1FC" w:rsidR="007129F6" w:rsidRPr="009167DA" w:rsidRDefault="007129F6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CF4ECB" w14:textId="6FACB02B" w:rsidR="007129F6" w:rsidRPr="009167DA" w:rsidRDefault="009167DA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Cs w:val="20"/>
              </w:rPr>
            </w:pPr>
            <w:r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>Podpis Lidera</w:t>
            </w:r>
            <w:r w:rsidR="00446168" w:rsidRPr="009167DA">
              <w:rPr>
                <w:rFonts w:ascii="Arial" w:eastAsia="Arial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664" w:type="dxa"/>
            <w:vAlign w:val="center"/>
          </w:tcPr>
          <w:p w14:paraId="2B0E6E08" w14:textId="77777777" w:rsidR="007129F6" w:rsidRPr="001D7E8C" w:rsidRDefault="007129F6" w:rsidP="0091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8D8F621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666FA40" w14:textId="77777777" w:rsidR="007129F6" w:rsidRPr="001D7E8C" w:rsidRDefault="0071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7393FC1" w14:textId="53211C00" w:rsidR="007129F6" w:rsidRPr="001D7E8C" w:rsidRDefault="007129F6" w:rsidP="62CBA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sectPr w:rsidR="007129F6" w:rsidRPr="001D7E8C" w:rsidSect="008332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4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C5BD" w14:textId="77777777" w:rsidR="004D5746" w:rsidRDefault="004D574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ABBCD4" w14:textId="77777777" w:rsidR="004D5746" w:rsidRDefault="004D5746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7B4B505A" w14:textId="77777777" w:rsidR="004D5746" w:rsidRDefault="004D5746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4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986" w14:textId="77777777" w:rsidR="00DA2A80" w:rsidRDefault="00DA2A8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C9EA" w14:textId="3A0F177D" w:rsidR="007129F6" w:rsidRDefault="003D1F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jc w:val="center"/>
      <w:rPr>
        <w:color w:val="000000"/>
        <w:sz w:val="22"/>
      </w:rPr>
    </w:pPr>
    <w:r w:rsidRPr="00CC2B83">
      <w:rPr>
        <w:noProof/>
      </w:rPr>
      <w:drawing>
        <wp:inline distT="0" distB="0" distL="0" distR="0" wp14:anchorId="7004E229" wp14:editId="15CD282E">
          <wp:extent cx="3930650" cy="719666"/>
          <wp:effectExtent l="0" t="0" r="0" b="4445"/>
          <wp:docPr id="106544200" name="Obraz 4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4200" name="Obraz 4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36" cy="72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EE369" w14:textId="77777777" w:rsidR="007129F6" w:rsidRDefault="007129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0974" w14:textId="77777777" w:rsidR="00DA2A80" w:rsidRDefault="00DA2A8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D901" w14:textId="77777777" w:rsidR="004D5746" w:rsidRDefault="004D57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CD3A9A6" w14:textId="77777777" w:rsidR="004D5746" w:rsidRDefault="004D5746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1B2744D8" w14:textId="77777777" w:rsidR="004D5746" w:rsidRDefault="004D5746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492F" w14:textId="77777777" w:rsidR="00DA2A80" w:rsidRDefault="00DA2A8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03C0" w14:textId="6D529C1A" w:rsidR="00DA2A80" w:rsidRDefault="00DA2A80">
    <w:pPr>
      <w:pStyle w:val="Nagwek"/>
      <w:ind w:left="0" w:hanging="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3B801E" wp14:editId="41F23456">
          <wp:simplePos x="0" y="0"/>
          <wp:positionH relativeFrom="column">
            <wp:posOffset>5311140</wp:posOffset>
          </wp:positionH>
          <wp:positionV relativeFrom="paragraph">
            <wp:posOffset>-244475</wp:posOffset>
          </wp:positionV>
          <wp:extent cx="666447" cy="410121"/>
          <wp:effectExtent l="0" t="0" r="635" b="9525"/>
          <wp:wrapNone/>
          <wp:docPr id="867579551" name="Obraz 867579551" descr="logo SSC Word w górę s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SC Word w górę s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47" cy="41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446" w14:textId="77777777" w:rsidR="00DA2A80" w:rsidRDefault="00DA2A80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5C4B"/>
    <w:multiLevelType w:val="hybridMultilevel"/>
    <w:tmpl w:val="029ED9C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54107EC"/>
    <w:multiLevelType w:val="hybridMultilevel"/>
    <w:tmpl w:val="0E56487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296869"/>
    <w:multiLevelType w:val="hybridMultilevel"/>
    <w:tmpl w:val="9DB266D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97B0D4B"/>
    <w:multiLevelType w:val="hybridMultilevel"/>
    <w:tmpl w:val="4E56B5B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04F1452"/>
    <w:multiLevelType w:val="hybridMultilevel"/>
    <w:tmpl w:val="8EAE194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89B5A73"/>
    <w:multiLevelType w:val="hybridMultilevel"/>
    <w:tmpl w:val="7954135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7F454344"/>
    <w:multiLevelType w:val="hybridMultilevel"/>
    <w:tmpl w:val="768C769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355888887">
    <w:abstractNumId w:val="0"/>
  </w:num>
  <w:num w:numId="2" w16cid:durableId="1928608672">
    <w:abstractNumId w:val="2"/>
  </w:num>
  <w:num w:numId="3" w16cid:durableId="1188645184">
    <w:abstractNumId w:val="5"/>
  </w:num>
  <w:num w:numId="4" w16cid:durableId="1451128790">
    <w:abstractNumId w:val="1"/>
  </w:num>
  <w:num w:numId="5" w16cid:durableId="420955651">
    <w:abstractNumId w:val="4"/>
  </w:num>
  <w:num w:numId="6" w16cid:durableId="1311835460">
    <w:abstractNumId w:val="3"/>
  </w:num>
  <w:num w:numId="7" w16cid:durableId="67850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F6"/>
    <w:rsid w:val="00001D8E"/>
    <w:rsid w:val="0002545B"/>
    <w:rsid w:val="0003419B"/>
    <w:rsid w:val="0004339B"/>
    <w:rsid w:val="000B37B3"/>
    <w:rsid w:val="000C64DC"/>
    <w:rsid w:val="000F3FB6"/>
    <w:rsid w:val="00111B59"/>
    <w:rsid w:val="00117366"/>
    <w:rsid w:val="00143353"/>
    <w:rsid w:val="0016351B"/>
    <w:rsid w:val="00164589"/>
    <w:rsid w:val="001901CB"/>
    <w:rsid w:val="001A3034"/>
    <w:rsid w:val="001D3730"/>
    <w:rsid w:val="001D7E8C"/>
    <w:rsid w:val="001F7BE0"/>
    <w:rsid w:val="00207AEC"/>
    <w:rsid w:val="00215D6D"/>
    <w:rsid w:val="002379C6"/>
    <w:rsid w:val="00285189"/>
    <w:rsid w:val="002A717F"/>
    <w:rsid w:val="002D1773"/>
    <w:rsid w:val="002E06CB"/>
    <w:rsid w:val="002E3726"/>
    <w:rsid w:val="002E4726"/>
    <w:rsid w:val="002F0692"/>
    <w:rsid w:val="00301231"/>
    <w:rsid w:val="00301AE8"/>
    <w:rsid w:val="0030530A"/>
    <w:rsid w:val="00385BDA"/>
    <w:rsid w:val="0038688A"/>
    <w:rsid w:val="0039301C"/>
    <w:rsid w:val="003A4313"/>
    <w:rsid w:val="003A5245"/>
    <w:rsid w:val="003C05EC"/>
    <w:rsid w:val="003C2787"/>
    <w:rsid w:val="003D1FA9"/>
    <w:rsid w:val="003F7292"/>
    <w:rsid w:val="00446168"/>
    <w:rsid w:val="004609DF"/>
    <w:rsid w:val="00474926"/>
    <w:rsid w:val="00477571"/>
    <w:rsid w:val="004D5746"/>
    <w:rsid w:val="004F0C2F"/>
    <w:rsid w:val="004F43CC"/>
    <w:rsid w:val="00575CA4"/>
    <w:rsid w:val="006F1DBB"/>
    <w:rsid w:val="007129F6"/>
    <w:rsid w:val="007914EE"/>
    <w:rsid w:val="007D75FC"/>
    <w:rsid w:val="0081575E"/>
    <w:rsid w:val="008332E4"/>
    <w:rsid w:val="00843D0D"/>
    <w:rsid w:val="00856BC4"/>
    <w:rsid w:val="008A669D"/>
    <w:rsid w:val="00903D64"/>
    <w:rsid w:val="00915D88"/>
    <w:rsid w:val="009167DA"/>
    <w:rsid w:val="00922E1B"/>
    <w:rsid w:val="009321DA"/>
    <w:rsid w:val="00953E52"/>
    <w:rsid w:val="009541D1"/>
    <w:rsid w:val="00997820"/>
    <w:rsid w:val="009A4180"/>
    <w:rsid w:val="00A11BCD"/>
    <w:rsid w:val="00A17983"/>
    <w:rsid w:val="00A22A8A"/>
    <w:rsid w:val="00A324B4"/>
    <w:rsid w:val="00A51736"/>
    <w:rsid w:val="00A65ADC"/>
    <w:rsid w:val="00A71D96"/>
    <w:rsid w:val="00A81503"/>
    <w:rsid w:val="00A81D36"/>
    <w:rsid w:val="00AD44A5"/>
    <w:rsid w:val="00B25B4B"/>
    <w:rsid w:val="00B3127C"/>
    <w:rsid w:val="00BF3953"/>
    <w:rsid w:val="00BF6711"/>
    <w:rsid w:val="00C21201"/>
    <w:rsid w:val="00C8432E"/>
    <w:rsid w:val="00C86D92"/>
    <w:rsid w:val="00CC1A7C"/>
    <w:rsid w:val="00CD7805"/>
    <w:rsid w:val="00CF0AFB"/>
    <w:rsid w:val="00D03A09"/>
    <w:rsid w:val="00D64AB1"/>
    <w:rsid w:val="00D82388"/>
    <w:rsid w:val="00D907B4"/>
    <w:rsid w:val="00DA2A80"/>
    <w:rsid w:val="00DA2CB8"/>
    <w:rsid w:val="00DC78B7"/>
    <w:rsid w:val="00E23009"/>
    <w:rsid w:val="00E50C78"/>
    <w:rsid w:val="00E51284"/>
    <w:rsid w:val="00E76F3B"/>
    <w:rsid w:val="00EF016D"/>
    <w:rsid w:val="00F06924"/>
    <w:rsid w:val="00F12914"/>
    <w:rsid w:val="00F17631"/>
    <w:rsid w:val="00F8104E"/>
    <w:rsid w:val="00F84A61"/>
    <w:rsid w:val="00F9206A"/>
    <w:rsid w:val="00FC5C02"/>
    <w:rsid w:val="00FD26F5"/>
    <w:rsid w:val="0C4F3259"/>
    <w:rsid w:val="19AFD3E8"/>
    <w:rsid w:val="1BD97131"/>
    <w:rsid w:val="22491A3D"/>
    <w:rsid w:val="30A1080F"/>
    <w:rsid w:val="347717DA"/>
    <w:rsid w:val="43F7CE7F"/>
    <w:rsid w:val="62CBA194"/>
    <w:rsid w:val="6496A153"/>
    <w:rsid w:val="684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66E8"/>
  <w15:docId w15:val="{A83CA2C2-244D-4E22-8545-68145D44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06A"/>
    <w:pPr>
      <w:ind w:leftChars="-1" w:left="-1" w:hangingChars="1"/>
      <w:textDirection w:val="btLr"/>
      <w:textAlignment w:val="top"/>
      <w:outlineLvl w:val="0"/>
    </w:pPr>
    <w:rPr>
      <w:kern w:val="1"/>
      <w:position w:val="-1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5">
    <w:name w:val="Domyślna czcionka akapitu5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4">
    <w:name w:val="Domyślna czcionka akapitu4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3">
    <w:name w:val="Domyślna czcionka akapitu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basedOn w:val="Domylnaczcionka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basedOn w:val="Domylnaczcionka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ox-b5e2414ddb-msonormal">
    <w:name w:val="ox-b5e2414ddb-msonormal"/>
    <w:basedOn w:val="Normalny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pPr>
      <w:suppressAutoHyphens/>
      <w:ind w:left="720"/>
      <w:contextualSpacing/>
    </w:pPr>
    <w:rPr>
      <w:rFonts w:cs="Times New Roman"/>
      <w:kern w:val="0"/>
      <w:sz w:val="22"/>
      <w:lang w:eastAsia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suppressAutoHyphens/>
      <w:spacing w:line="240" w:lineRule="auto"/>
    </w:pPr>
    <w:rPr>
      <w:rFonts w:cs="Times New Roman"/>
      <w:kern w:val="0"/>
      <w:szCs w:val="20"/>
      <w:lang w:eastAsia="en-US"/>
    </w:rPr>
  </w:style>
  <w:style w:type="character" w:customStyle="1" w:styleId="TekstkomentarzaZnak">
    <w:name w:val="Tekst komentarza Znak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qFormat/>
    <w:pPr>
      <w:suppressAutoHyphens w:val="0"/>
      <w:spacing w:line="276" w:lineRule="auto"/>
    </w:pPr>
    <w:rPr>
      <w:rFonts w:cs="Calibri"/>
      <w:b/>
      <w:bCs/>
      <w:kern w:val="1"/>
      <w:lang w:eastAsia="ar-SA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w w:val="100"/>
      <w:kern w:val="1"/>
      <w:position w:val="-1"/>
      <w:effect w:val="none"/>
      <w:vertAlign w:val="baseline"/>
      <w:cs w:val="0"/>
      <w:em w:val="none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">
    <w:name w:val="Table Normal1"/>
    <w:rsid w:val="001A303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olontariat@sc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olontariat@sc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l9w21reE1SFYSwDESp4k/oL28Q==">AMUW2mUy1doWoUIv6rDlZdXYe/k+DcumnAtzQ2HTGLeDoCTOHwB+h2vCaJqEOdjL2ebb9GhsWdXkmJ6OpRxC1pAkiruPH662Om0fi9w0UYodpN9MI7n67fDAJF5AwFozZk464SsePkzJ</go:docsCustomData>
</go:gDocsCustomXmlDataStorage>
</file>

<file path=customXml/itemProps1.xml><?xml version="1.0" encoding="utf-8"?>
<ds:datastoreItem xmlns:ds="http://schemas.openxmlformats.org/officeDocument/2006/customXml" ds:itemID="{8F921D5D-204E-40B4-8E8E-236DD306A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Katarzyna Leszko | Stow. Sursum Corda</cp:lastModifiedBy>
  <cp:revision>90</cp:revision>
  <cp:lastPrinted>2022-03-21T19:45:00Z</cp:lastPrinted>
  <dcterms:created xsi:type="dcterms:W3CDTF">2022-03-21T19:17:00Z</dcterms:created>
  <dcterms:modified xsi:type="dcterms:W3CDTF">2026-03-03T11:01:00Z</dcterms:modified>
</cp:coreProperties>
</file>